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A9E53" w14:textId="249235CB" w:rsidR="00081766" w:rsidRPr="00CB451F" w:rsidRDefault="00902027" w:rsidP="00E83AF4">
      <w:pPr>
        <w:pStyle w:val="Bijlage"/>
      </w:pPr>
      <w:r>
        <w:t>BIJLAGE 1B</w:t>
      </w:r>
    </w:p>
    <w:p w14:paraId="5508BF93" w14:textId="77777777" w:rsidR="00D01739" w:rsidRDefault="00D01739" w:rsidP="00D01739">
      <w:pPr>
        <w:pStyle w:val="Titel"/>
      </w:pPr>
      <w:r>
        <w:t>Verklaring Assuradeur c.q.</w:t>
      </w:r>
    </w:p>
    <w:p w14:paraId="4BAA5A0C" w14:textId="77777777" w:rsidR="00CB451F" w:rsidRDefault="00D01739" w:rsidP="00D01739">
      <w:pPr>
        <w:pStyle w:val="Titel"/>
      </w:pPr>
      <w:r>
        <w:t>Gevolmachtigd Agent</w:t>
      </w:r>
    </w:p>
    <w:p w14:paraId="614D4A8F" w14:textId="77777777" w:rsidR="00D01739" w:rsidRPr="00D01739" w:rsidRDefault="00D01739" w:rsidP="00D01739"/>
    <w:p w14:paraId="6D3245BC" w14:textId="77777777" w:rsidR="005A65C0" w:rsidRDefault="005A65C0" w:rsidP="005A65C0"/>
    <w:p w14:paraId="3CAA2BD1" w14:textId="77777777" w:rsidR="00D01739" w:rsidRDefault="00D01739" w:rsidP="00D01739">
      <w:pPr>
        <w:pStyle w:val="Bijlagetekst"/>
      </w:pPr>
      <w:r>
        <w:t xml:space="preserve">Onderhavige verklaring dient ter aanvulling op de Eigen Verklaring 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675FC7C4" w14:textId="77777777" w:rsidR="00D01739" w:rsidRDefault="00D01739" w:rsidP="00D01739">
      <w:pPr>
        <w:pStyle w:val="Bijlagetekst"/>
      </w:pPr>
    </w:p>
    <w:p w14:paraId="607F980C" w14:textId="77777777" w:rsidR="005A65C0" w:rsidRPr="005A65C0" w:rsidRDefault="00D01739" w:rsidP="00D01739">
      <w:pPr>
        <w:pStyle w:val="Bijlagetekst"/>
      </w:pPr>
      <w:r>
        <w:t>In onderstaand overzicht dient in geval van één of meerdere volmachten een opgave te worden verstrekt van volmachtgevers.</w:t>
      </w: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D01739" w:rsidRPr="00BB7C43" w14:paraId="2F302847" w14:textId="77777777" w:rsidTr="00D01739">
        <w:trPr>
          <w:tblCellSpacing w:w="56" w:type="dxa"/>
        </w:trPr>
        <w:tc>
          <w:tcPr>
            <w:tcW w:w="340" w:type="dxa"/>
            <w:shd w:val="clear" w:color="auto" w:fill="auto"/>
            <w:tcMar>
              <w:left w:w="0" w:type="dxa"/>
              <w:right w:w="0" w:type="dxa"/>
            </w:tcMar>
          </w:tcPr>
          <w:p w14:paraId="19F8E924" w14:textId="77777777" w:rsidR="00D01739" w:rsidRDefault="00D01739" w:rsidP="00D01739">
            <w:pPr>
              <w:pStyle w:val="Tabelkop"/>
            </w:pPr>
          </w:p>
        </w:tc>
        <w:tc>
          <w:tcPr>
            <w:tcW w:w="6297" w:type="dxa"/>
            <w:shd w:val="clear" w:color="auto" w:fill="auto"/>
          </w:tcPr>
          <w:p w14:paraId="7D14C950" w14:textId="77777777" w:rsidR="00D01739" w:rsidRPr="000B6D37" w:rsidRDefault="00D01739" w:rsidP="00D01739">
            <w:pPr>
              <w:pStyle w:val="Tabelkop"/>
            </w:pPr>
            <w:r>
              <w:t>Verzekeraar</w:t>
            </w:r>
          </w:p>
        </w:tc>
        <w:tc>
          <w:tcPr>
            <w:tcW w:w="2771" w:type="dxa"/>
            <w:shd w:val="clear" w:color="auto" w:fill="auto"/>
          </w:tcPr>
          <w:p w14:paraId="217C0DF5" w14:textId="77777777" w:rsidR="00D01739" w:rsidRPr="00BB7C43" w:rsidRDefault="00D01739" w:rsidP="00D01739">
            <w:pPr>
              <w:pStyle w:val="Tabelkop"/>
            </w:pPr>
            <w:r>
              <w:t>Aandeel in %</w:t>
            </w:r>
          </w:p>
        </w:tc>
      </w:tr>
      <w:tr w:rsidR="00D01739" w:rsidRPr="00BB7C43" w14:paraId="61FD9ABB" w14:textId="77777777" w:rsidTr="00D01739">
        <w:trPr>
          <w:tblCellSpacing w:w="56" w:type="dxa"/>
        </w:trPr>
        <w:tc>
          <w:tcPr>
            <w:tcW w:w="340" w:type="dxa"/>
            <w:shd w:val="clear" w:color="auto" w:fill="FFFFFF" w:themeFill="background1"/>
            <w:tcMar>
              <w:left w:w="0" w:type="dxa"/>
              <w:right w:w="0" w:type="dxa"/>
            </w:tcMar>
          </w:tcPr>
          <w:p w14:paraId="6585EF14" w14:textId="77777777" w:rsidR="00D01739" w:rsidRPr="00726C3F" w:rsidRDefault="00D01739" w:rsidP="004B4263">
            <w:pPr>
              <w:pStyle w:val="Tabeltekst"/>
              <w:rPr>
                <w:color w:val="D86018" w:themeColor="text2"/>
              </w:rPr>
            </w:pPr>
            <w:r>
              <w:rPr>
                <w:color w:val="D86018" w:themeColor="text2"/>
              </w:rPr>
              <w:t>1</w:t>
            </w:r>
          </w:p>
        </w:tc>
        <w:tc>
          <w:tcPr>
            <w:tcW w:w="6297" w:type="dxa"/>
            <w:shd w:val="clear" w:color="auto" w:fill="E3DFDC" w:themeFill="background2" w:themeFillTint="33"/>
          </w:tcPr>
          <w:p w14:paraId="5E31B073" w14:textId="77777777" w:rsidR="00D01739" w:rsidRPr="000B6D37" w:rsidRDefault="00D01739" w:rsidP="004B4263">
            <w:pPr>
              <w:pStyle w:val="Standaardinspringing"/>
            </w:pPr>
          </w:p>
        </w:tc>
        <w:tc>
          <w:tcPr>
            <w:tcW w:w="2771" w:type="dxa"/>
            <w:shd w:val="clear" w:color="auto" w:fill="E3DFDC" w:themeFill="background2" w:themeFillTint="33"/>
          </w:tcPr>
          <w:p w14:paraId="334B11FB" w14:textId="77777777" w:rsidR="00D01739" w:rsidRPr="00BB7C43" w:rsidRDefault="00D01739" w:rsidP="004B4263">
            <w:pPr>
              <w:pStyle w:val="Tabeltekst"/>
            </w:pPr>
          </w:p>
        </w:tc>
      </w:tr>
      <w:tr w:rsidR="00D01739" w:rsidRPr="00BB7C43" w14:paraId="0B3D4FD8" w14:textId="77777777" w:rsidTr="00D01739">
        <w:trPr>
          <w:tblCellSpacing w:w="56" w:type="dxa"/>
        </w:trPr>
        <w:tc>
          <w:tcPr>
            <w:tcW w:w="340" w:type="dxa"/>
            <w:shd w:val="clear" w:color="auto" w:fill="FFFFFF" w:themeFill="background1"/>
            <w:tcMar>
              <w:left w:w="0" w:type="dxa"/>
              <w:right w:w="0" w:type="dxa"/>
            </w:tcMar>
          </w:tcPr>
          <w:p w14:paraId="5925DBE3" w14:textId="77777777" w:rsidR="00D01739" w:rsidRPr="00726C3F" w:rsidRDefault="00D01739" w:rsidP="004B4263">
            <w:pPr>
              <w:pStyle w:val="Tabeltekst"/>
              <w:rPr>
                <w:color w:val="D86018" w:themeColor="text2"/>
              </w:rPr>
            </w:pPr>
            <w:r w:rsidRPr="00726C3F">
              <w:rPr>
                <w:color w:val="D86018" w:themeColor="text2"/>
              </w:rPr>
              <w:t>2</w:t>
            </w:r>
          </w:p>
        </w:tc>
        <w:tc>
          <w:tcPr>
            <w:tcW w:w="6297" w:type="dxa"/>
            <w:shd w:val="clear" w:color="auto" w:fill="E3DFDC" w:themeFill="background2" w:themeFillTint="33"/>
          </w:tcPr>
          <w:p w14:paraId="1C717925" w14:textId="77777777" w:rsidR="00D01739" w:rsidRPr="000B6D37" w:rsidRDefault="00D01739" w:rsidP="004B4263">
            <w:pPr>
              <w:pStyle w:val="Standaardinspringing"/>
            </w:pPr>
          </w:p>
        </w:tc>
        <w:tc>
          <w:tcPr>
            <w:tcW w:w="2771" w:type="dxa"/>
            <w:shd w:val="clear" w:color="auto" w:fill="E3DFDC" w:themeFill="background2" w:themeFillTint="33"/>
          </w:tcPr>
          <w:p w14:paraId="48414693" w14:textId="77777777" w:rsidR="00D01739" w:rsidRPr="00726C3F" w:rsidRDefault="00D01739" w:rsidP="004B4263">
            <w:pPr>
              <w:pStyle w:val="Tabeltekst"/>
            </w:pPr>
          </w:p>
        </w:tc>
      </w:tr>
      <w:tr w:rsidR="00D01739" w:rsidRPr="00BB7C43" w14:paraId="040AAD45" w14:textId="77777777" w:rsidTr="00D01739">
        <w:trPr>
          <w:tblCellSpacing w:w="56" w:type="dxa"/>
        </w:trPr>
        <w:tc>
          <w:tcPr>
            <w:tcW w:w="340" w:type="dxa"/>
            <w:shd w:val="clear" w:color="auto" w:fill="FFFFFF" w:themeFill="background1"/>
            <w:tcMar>
              <w:left w:w="0" w:type="dxa"/>
              <w:right w:w="0" w:type="dxa"/>
            </w:tcMar>
          </w:tcPr>
          <w:p w14:paraId="4A2CCE29" w14:textId="77777777" w:rsidR="00D01739" w:rsidRPr="00726C3F" w:rsidRDefault="00D01739" w:rsidP="004B4263">
            <w:pPr>
              <w:pStyle w:val="Tabeltekst"/>
              <w:rPr>
                <w:color w:val="D86018" w:themeColor="text2"/>
              </w:rPr>
            </w:pPr>
            <w:r>
              <w:rPr>
                <w:color w:val="D86018" w:themeColor="text2"/>
              </w:rPr>
              <w:t>3</w:t>
            </w:r>
          </w:p>
        </w:tc>
        <w:tc>
          <w:tcPr>
            <w:tcW w:w="6297" w:type="dxa"/>
            <w:shd w:val="clear" w:color="auto" w:fill="E3DFDC" w:themeFill="background2" w:themeFillTint="33"/>
          </w:tcPr>
          <w:p w14:paraId="33EDD9AE" w14:textId="77777777" w:rsidR="00D01739" w:rsidRPr="00CD61A9" w:rsidRDefault="00D01739" w:rsidP="004B4263">
            <w:pPr>
              <w:pStyle w:val="Tabeltekst"/>
            </w:pPr>
          </w:p>
        </w:tc>
        <w:tc>
          <w:tcPr>
            <w:tcW w:w="2771" w:type="dxa"/>
            <w:shd w:val="clear" w:color="auto" w:fill="E3DFDC" w:themeFill="background2" w:themeFillTint="33"/>
          </w:tcPr>
          <w:p w14:paraId="46C4B96F" w14:textId="77777777" w:rsidR="00D01739" w:rsidRPr="00BB7C43" w:rsidRDefault="00D01739" w:rsidP="004B4263">
            <w:pPr>
              <w:pStyle w:val="Tabeltekst"/>
            </w:pPr>
          </w:p>
        </w:tc>
      </w:tr>
      <w:tr w:rsidR="00D01739" w:rsidRPr="00BB7C43" w14:paraId="0BEB18CE" w14:textId="77777777" w:rsidTr="00D01739">
        <w:trPr>
          <w:tblCellSpacing w:w="56" w:type="dxa"/>
        </w:trPr>
        <w:tc>
          <w:tcPr>
            <w:tcW w:w="340" w:type="dxa"/>
            <w:shd w:val="clear" w:color="auto" w:fill="FFFFFF" w:themeFill="background1"/>
            <w:tcMar>
              <w:left w:w="0" w:type="dxa"/>
              <w:right w:w="0" w:type="dxa"/>
            </w:tcMar>
          </w:tcPr>
          <w:p w14:paraId="28A5F0A8" w14:textId="77777777" w:rsidR="00D01739" w:rsidRDefault="00D01739" w:rsidP="004B4263">
            <w:pPr>
              <w:pStyle w:val="Tabeltekst"/>
              <w:rPr>
                <w:color w:val="D86018" w:themeColor="text2"/>
              </w:rPr>
            </w:pPr>
            <w:r>
              <w:rPr>
                <w:color w:val="D86018" w:themeColor="text2"/>
              </w:rPr>
              <w:t>4</w:t>
            </w:r>
          </w:p>
        </w:tc>
        <w:tc>
          <w:tcPr>
            <w:tcW w:w="6297" w:type="dxa"/>
            <w:shd w:val="clear" w:color="auto" w:fill="E3DFDC" w:themeFill="background2" w:themeFillTint="33"/>
          </w:tcPr>
          <w:p w14:paraId="010E268A" w14:textId="77777777" w:rsidR="00D01739" w:rsidRPr="00CD61A9" w:rsidRDefault="00D01739" w:rsidP="004B4263">
            <w:pPr>
              <w:pStyle w:val="Tabeltekst"/>
            </w:pPr>
          </w:p>
        </w:tc>
        <w:tc>
          <w:tcPr>
            <w:tcW w:w="2771" w:type="dxa"/>
            <w:shd w:val="clear" w:color="auto" w:fill="E3DFDC" w:themeFill="background2" w:themeFillTint="33"/>
          </w:tcPr>
          <w:p w14:paraId="16E936E1" w14:textId="77777777" w:rsidR="00D01739" w:rsidRPr="00BB7C43" w:rsidRDefault="00D01739" w:rsidP="004B4263">
            <w:pPr>
              <w:pStyle w:val="Tabeltekst"/>
            </w:pPr>
          </w:p>
        </w:tc>
      </w:tr>
      <w:tr w:rsidR="00D01739" w:rsidRPr="00BB7C43" w14:paraId="733E7969" w14:textId="77777777" w:rsidTr="00D01739">
        <w:trPr>
          <w:tblCellSpacing w:w="56" w:type="dxa"/>
        </w:trPr>
        <w:tc>
          <w:tcPr>
            <w:tcW w:w="340" w:type="dxa"/>
            <w:shd w:val="clear" w:color="auto" w:fill="FFFFFF" w:themeFill="background1"/>
            <w:tcMar>
              <w:left w:w="0" w:type="dxa"/>
              <w:right w:w="0" w:type="dxa"/>
            </w:tcMar>
          </w:tcPr>
          <w:p w14:paraId="55234541" w14:textId="77777777" w:rsidR="00D01739" w:rsidRDefault="00D01739" w:rsidP="004B4263">
            <w:pPr>
              <w:pStyle w:val="Tabeltekst"/>
              <w:rPr>
                <w:color w:val="D86018" w:themeColor="text2"/>
              </w:rPr>
            </w:pPr>
            <w:r>
              <w:rPr>
                <w:color w:val="D86018" w:themeColor="text2"/>
              </w:rPr>
              <w:t>5</w:t>
            </w:r>
          </w:p>
        </w:tc>
        <w:tc>
          <w:tcPr>
            <w:tcW w:w="6297" w:type="dxa"/>
            <w:shd w:val="clear" w:color="auto" w:fill="E3DFDC" w:themeFill="background2" w:themeFillTint="33"/>
          </w:tcPr>
          <w:p w14:paraId="4524A977" w14:textId="77777777" w:rsidR="00D01739" w:rsidRPr="00CD61A9" w:rsidRDefault="00D01739" w:rsidP="004B4263">
            <w:pPr>
              <w:pStyle w:val="Tabeltekst"/>
            </w:pPr>
          </w:p>
        </w:tc>
        <w:tc>
          <w:tcPr>
            <w:tcW w:w="2771" w:type="dxa"/>
            <w:shd w:val="clear" w:color="auto" w:fill="E3DFDC" w:themeFill="background2" w:themeFillTint="33"/>
          </w:tcPr>
          <w:p w14:paraId="2A860A1B" w14:textId="77777777" w:rsidR="00D01739" w:rsidRPr="00E57811" w:rsidRDefault="00D01739" w:rsidP="004B4263">
            <w:pPr>
              <w:pStyle w:val="Tabeltekst"/>
              <w:rPr>
                <w:i/>
                <w:sz w:val="14"/>
                <w:szCs w:val="14"/>
              </w:rPr>
            </w:pPr>
          </w:p>
        </w:tc>
      </w:tr>
      <w:tr w:rsidR="00D01739" w:rsidRPr="00BB7C43" w14:paraId="4B54FF1D" w14:textId="77777777" w:rsidTr="00D01739">
        <w:trPr>
          <w:tblCellSpacing w:w="56" w:type="dxa"/>
        </w:trPr>
        <w:tc>
          <w:tcPr>
            <w:tcW w:w="340" w:type="dxa"/>
            <w:shd w:val="clear" w:color="auto" w:fill="FFFFFF" w:themeFill="background1"/>
            <w:tcMar>
              <w:left w:w="0" w:type="dxa"/>
              <w:right w:w="0" w:type="dxa"/>
            </w:tcMar>
          </w:tcPr>
          <w:p w14:paraId="3EC4958D" w14:textId="77777777" w:rsidR="00D01739" w:rsidRDefault="00D01739" w:rsidP="004B4263">
            <w:pPr>
              <w:pStyle w:val="Tabeltekst"/>
              <w:rPr>
                <w:color w:val="D86018" w:themeColor="text2"/>
              </w:rPr>
            </w:pPr>
            <w:r>
              <w:rPr>
                <w:color w:val="D86018" w:themeColor="text2"/>
              </w:rPr>
              <w:t>6</w:t>
            </w:r>
          </w:p>
        </w:tc>
        <w:tc>
          <w:tcPr>
            <w:tcW w:w="6297" w:type="dxa"/>
            <w:shd w:val="clear" w:color="auto" w:fill="E3DFDC" w:themeFill="background2" w:themeFillTint="33"/>
          </w:tcPr>
          <w:p w14:paraId="16AA04FD" w14:textId="77777777" w:rsidR="00D01739" w:rsidRPr="00CD61A9" w:rsidRDefault="00D01739" w:rsidP="004B4263">
            <w:pPr>
              <w:pStyle w:val="Tabeltekst"/>
            </w:pPr>
          </w:p>
        </w:tc>
        <w:tc>
          <w:tcPr>
            <w:tcW w:w="2771" w:type="dxa"/>
            <w:shd w:val="clear" w:color="auto" w:fill="E3DFDC" w:themeFill="background2" w:themeFillTint="33"/>
          </w:tcPr>
          <w:p w14:paraId="138E0B52" w14:textId="77777777" w:rsidR="00D01739" w:rsidRDefault="00D01739" w:rsidP="004B4263">
            <w:pPr>
              <w:pStyle w:val="Tabeltekst"/>
            </w:pPr>
          </w:p>
        </w:tc>
      </w:tr>
      <w:tr w:rsidR="00D01739" w:rsidRPr="00BB7C43" w14:paraId="5895963C" w14:textId="77777777" w:rsidTr="00D01739">
        <w:trPr>
          <w:tblCellSpacing w:w="56" w:type="dxa"/>
        </w:trPr>
        <w:tc>
          <w:tcPr>
            <w:tcW w:w="340" w:type="dxa"/>
            <w:shd w:val="clear" w:color="auto" w:fill="FFFFFF" w:themeFill="background1"/>
            <w:tcMar>
              <w:left w:w="0" w:type="dxa"/>
              <w:right w:w="0" w:type="dxa"/>
            </w:tcMar>
          </w:tcPr>
          <w:p w14:paraId="16CBC977" w14:textId="77777777" w:rsidR="00D01739" w:rsidRDefault="00D01739" w:rsidP="004B4263">
            <w:pPr>
              <w:pStyle w:val="Tabeltekst"/>
              <w:rPr>
                <w:color w:val="D86018" w:themeColor="text2"/>
              </w:rPr>
            </w:pPr>
            <w:r>
              <w:rPr>
                <w:color w:val="D86018" w:themeColor="text2"/>
              </w:rPr>
              <w:t>7</w:t>
            </w:r>
          </w:p>
        </w:tc>
        <w:tc>
          <w:tcPr>
            <w:tcW w:w="6297" w:type="dxa"/>
            <w:shd w:val="clear" w:color="auto" w:fill="E3DFDC" w:themeFill="background2" w:themeFillTint="33"/>
          </w:tcPr>
          <w:p w14:paraId="22FC8A1D" w14:textId="77777777" w:rsidR="00D01739" w:rsidRPr="00CD61A9" w:rsidRDefault="00D01739" w:rsidP="004B4263">
            <w:pPr>
              <w:pStyle w:val="Tabeltekst"/>
            </w:pPr>
          </w:p>
        </w:tc>
        <w:tc>
          <w:tcPr>
            <w:tcW w:w="2771" w:type="dxa"/>
            <w:shd w:val="clear" w:color="auto" w:fill="E3DFDC" w:themeFill="background2" w:themeFillTint="33"/>
          </w:tcPr>
          <w:p w14:paraId="4D4B30A2" w14:textId="77777777" w:rsidR="00D01739" w:rsidRDefault="00D01739" w:rsidP="004B4263">
            <w:pPr>
              <w:pStyle w:val="Tabeltekst"/>
            </w:pPr>
          </w:p>
        </w:tc>
      </w:tr>
    </w:tbl>
    <w:p w14:paraId="7DB15E66" w14:textId="77777777" w:rsidR="00D01739" w:rsidRDefault="00D01739" w:rsidP="00D01739">
      <w:pPr>
        <w:pStyle w:val="Bijlagetekst"/>
      </w:pPr>
    </w:p>
    <w:p w14:paraId="187F70C2" w14:textId="532652AF" w:rsidR="00D01739" w:rsidRDefault="00D01739" w:rsidP="00D01739">
      <w:pPr>
        <w:pStyle w:val="Bijlagetekst"/>
      </w:pPr>
      <w:r>
        <w:t xml:space="preserve">Inschrijver verklaart dat de Inschrijver daadwerkelijk kan beschikken over de middelen van genoemde derde(n) bij de uitvoering van de overeenkomst. Dat wil zeggen dat in geval van gunning van de opdracht van de Aanbestedende dienst inzake de </w:t>
      </w:r>
      <w:r w:rsidR="00716E3E">
        <w:t>ongevallen</w:t>
      </w:r>
      <w:r>
        <w:t xml:space="preserve">verzekering de Inschrijver garandeert dat hij daadwerkelijk beschikt over de middelen met betrekking </w:t>
      </w:r>
    </w:p>
    <w:p w14:paraId="6C158622" w14:textId="77777777" w:rsidR="00D01739" w:rsidRDefault="00D01739" w:rsidP="00D01739">
      <w:pPr>
        <w:pStyle w:val="Bijlagetekst"/>
      </w:pPr>
      <w:r>
        <w:t>tot de uitvoering van de betreffende opdracht.</w:t>
      </w:r>
    </w:p>
    <w:p w14:paraId="10C7C762" w14:textId="77777777" w:rsidR="00D01739" w:rsidRDefault="00D01739"/>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BB7C43" w14:paraId="0D115264" w14:textId="77777777" w:rsidTr="00D01739">
        <w:trPr>
          <w:tblCellSpacing w:w="56" w:type="dxa"/>
        </w:trPr>
        <w:tc>
          <w:tcPr>
            <w:tcW w:w="2213" w:type="dxa"/>
            <w:shd w:val="clear" w:color="auto" w:fill="auto"/>
            <w:tcMar>
              <w:left w:w="0" w:type="dxa"/>
              <w:right w:w="0" w:type="dxa"/>
            </w:tcMar>
          </w:tcPr>
          <w:p w14:paraId="5B38A5FC" w14:textId="77777777" w:rsidR="00D01739" w:rsidRPr="000B6D37" w:rsidRDefault="00D01739" w:rsidP="004B4263">
            <w:pPr>
              <w:pStyle w:val="Tabeltekst"/>
              <w:rPr>
                <w:b/>
                <w:sz w:val="20"/>
                <w:szCs w:val="20"/>
              </w:rPr>
            </w:pPr>
            <w:r w:rsidRPr="000B6D37">
              <w:rPr>
                <w:b/>
                <w:sz w:val="20"/>
                <w:szCs w:val="20"/>
              </w:rPr>
              <w:t>Ondertekening</w:t>
            </w:r>
          </w:p>
        </w:tc>
        <w:tc>
          <w:tcPr>
            <w:tcW w:w="7307" w:type="dxa"/>
            <w:shd w:val="clear" w:color="auto" w:fill="auto"/>
          </w:tcPr>
          <w:p w14:paraId="274494E8" w14:textId="77777777" w:rsidR="00D01739" w:rsidRDefault="00D01739" w:rsidP="004B4263">
            <w:pPr>
              <w:pStyle w:val="Tabeltekst"/>
            </w:pPr>
          </w:p>
        </w:tc>
      </w:tr>
      <w:tr w:rsidR="00D01739" w:rsidRPr="00BB7C43" w14:paraId="4B1F93B3" w14:textId="77777777" w:rsidTr="00D01739">
        <w:trPr>
          <w:tblCellSpacing w:w="56" w:type="dxa"/>
        </w:trPr>
        <w:tc>
          <w:tcPr>
            <w:tcW w:w="2213" w:type="dxa"/>
            <w:shd w:val="clear" w:color="auto" w:fill="auto"/>
            <w:tcMar>
              <w:left w:w="0" w:type="dxa"/>
              <w:right w:w="0" w:type="dxa"/>
            </w:tcMar>
          </w:tcPr>
          <w:p w14:paraId="6C926C17" w14:textId="77777777" w:rsidR="00D01739" w:rsidRPr="000B6D37" w:rsidRDefault="00D01739" w:rsidP="00D01739">
            <w:pPr>
              <w:pStyle w:val="Tabeltekst"/>
            </w:pPr>
            <w:r w:rsidRPr="00CD61A9">
              <w:t>Volledige naam en rechtsvorm</w:t>
            </w:r>
            <w:r>
              <w:t xml:space="preserve"> o</w:t>
            </w:r>
            <w:r w:rsidRPr="00CD61A9">
              <w:t>rganisatie</w:t>
            </w:r>
          </w:p>
        </w:tc>
        <w:tc>
          <w:tcPr>
            <w:tcW w:w="7307" w:type="dxa"/>
            <w:shd w:val="clear" w:color="auto" w:fill="E3DFDC" w:themeFill="background2" w:themeFillTint="33"/>
          </w:tcPr>
          <w:p w14:paraId="48499D2D" w14:textId="77777777" w:rsidR="00D01739" w:rsidRDefault="00D01739" w:rsidP="004B4263">
            <w:pPr>
              <w:pStyle w:val="Tabeltekst"/>
            </w:pPr>
          </w:p>
        </w:tc>
      </w:tr>
      <w:tr w:rsidR="00D01739" w:rsidRPr="00BB7C43" w14:paraId="4CA07D0A" w14:textId="77777777" w:rsidTr="00D01739">
        <w:trPr>
          <w:tblCellSpacing w:w="56" w:type="dxa"/>
        </w:trPr>
        <w:tc>
          <w:tcPr>
            <w:tcW w:w="2213" w:type="dxa"/>
            <w:shd w:val="clear" w:color="auto" w:fill="auto"/>
            <w:tcMar>
              <w:left w:w="0" w:type="dxa"/>
              <w:right w:w="0" w:type="dxa"/>
            </w:tcMar>
          </w:tcPr>
          <w:p w14:paraId="15721764" w14:textId="77777777" w:rsidR="00D01739" w:rsidRPr="00CD61A9" w:rsidRDefault="00D01739" w:rsidP="004B4263">
            <w:pPr>
              <w:pStyle w:val="Tabeltekst"/>
            </w:pPr>
            <w:r w:rsidRPr="00CD61A9">
              <w:t>Naam (rechtsgeldig ondertekenaar</w:t>
            </w:r>
            <w:r>
              <w:t>)</w:t>
            </w:r>
          </w:p>
        </w:tc>
        <w:tc>
          <w:tcPr>
            <w:tcW w:w="7307" w:type="dxa"/>
            <w:shd w:val="clear" w:color="auto" w:fill="E3DFDC" w:themeFill="background2" w:themeFillTint="33"/>
          </w:tcPr>
          <w:p w14:paraId="54F8173E" w14:textId="77777777" w:rsidR="00D01739" w:rsidRDefault="00D01739" w:rsidP="004B4263">
            <w:pPr>
              <w:pStyle w:val="Tabeltekst"/>
            </w:pPr>
          </w:p>
        </w:tc>
      </w:tr>
      <w:tr w:rsidR="00D01739" w:rsidRPr="00BB7C43" w14:paraId="2839AA22" w14:textId="77777777" w:rsidTr="00D01739">
        <w:trPr>
          <w:tblCellSpacing w:w="56" w:type="dxa"/>
        </w:trPr>
        <w:tc>
          <w:tcPr>
            <w:tcW w:w="2213" w:type="dxa"/>
            <w:shd w:val="clear" w:color="auto" w:fill="auto"/>
            <w:tcMar>
              <w:left w:w="0" w:type="dxa"/>
              <w:right w:w="0" w:type="dxa"/>
            </w:tcMar>
          </w:tcPr>
          <w:p w14:paraId="43E9C877" w14:textId="77777777" w:rsidR="00D01739" w:rsidRPr="00CD61A9" w:rsidRDefault="00D01739" w:rsidP="004B4263">
            <w:pPr>
              <w:pStyle w:val="Tabeltekst"/>
            </w:pPr>
            <w:r w:rsidRPr="00CD61A9">
              <w:t>Plaats en datum</w:t>
            </w:r>
          </w:p>
        </w:tc>
        <w:tc>
          <w:tcPr>
            <w:tcW w:w="7307" w:type="dxa"/>
            <w:shd w:val="clear" w:color="auto" w:fill="E3DFDC" w:themeFill="background2" w:themeFillTint="33"/>
          </w:tcPr>
          <w:p w14:paraId="7ABC6348" w14:textId="77777777" w:rsidR="00D01739" w:rsidRDefault="00D01739" w:rsidP="004B4263">
            <w:pPr>
              <w:pStyle w:val="Tabeltekst"/>
            </w:pPr>
          </w:p>
        </w:tc>
      </w:tr>
      <w:tr w:rsidR="00D01739" w:rsidRPr="00BB7C43" w14:paraId="5D0F2D6E" w14:textId="77777777" w:rsidTr="00D01739">
        <w:trPr>
          <w:tblCellSpacing w:w="56" w:type="dxa"/>
        </w:trPr>
        <w:tc>
          <w:tcPr>
            <w:tcW w:w="2213" w:type="dxa"/>
            <w:shd w:val="clear" w:color="auto" w:fill="auto"/>
            <w:tcMar>
              <w:left w:w="0" w:type="dxa"/>
              <w:right w:w="0" w:type="dxa"/>
            </w:tcMar>
          </w:tcPr>
          <w:p w14:paraId="4740A042" w14:textId="77777777" w:rsidR="00D01739" w:rsidRPr="00CD61A9" w:rsidRDefault="00D01739" w:rsidP="004B4263">
            <w:pPr>
              <w:pStyle w:val="Tabeltekst"/>
            </w:pPr>
            <w:r w:rsidRPr="00CD61A9">
              <w:t>Handtekening</w:t>
            </w:r>
          </w:p>
        </w:tc>
        <w:tc>
          <w:tcPr>
            <w:tcW w:w="7307" w:type="dxa"/>
            <w:shd w:val="clear" w:color="auto" w:fill="E3DFDC" w:themeFill="background2" w:themeFillTint="33"/>
          </w:tcPr>
          <w:p w14:paraId="1550EFE0" w14:textId="77777777" w:rsidR="00D01739" w:rsidRDefault="00D01739" w:rsidP="004B4263">
            <w:pPr>
              <w:pStyle w:val="Tabeltekst"/>
            </w:pPr>
          </w:p>
        </w:tc>
      </w:tr>
    </w:tbl>
    <w:p w14:paraId="2A4EB29F" w14:textId="77777777" w:rsidR="00D01739" w:rsidRPr="005A65C0" w:rsidRDefault="00D01739" w:rsidP="005A65C0"/>
    <w:sectPr w:rsidR="00D01739" w:rsidRPr="005A65C0" w:rsidSect="00776BF8">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567" w:left="1134" w:header="3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6B7E3" w14:textId="77777777" w:rsidR="00912F78" w:rsidRDefault="00912F78" w:rsidP="00CB451F">
      <w:pPr>
        <w:spacing w:line="240" w:lineRule="auto"/>
      </w:pPr>
      <w:r>
        <w:separator/>
      </w:r>
    </w:p>
  </w:endnote>
  <w:endnote w:type="continuationSeparator" w:id="0">
    <w:p w14:paraId="0767184E" w14:textId="77777777" w:rsidR="00912F78" w:rsidRDefault="00912F78"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Merriweather">
    <w:panose1 w:val="02060503050406030704"/>
    <w:charset w:val="00"/>
    <w:family w:val="roman"/>
    <w:pitch w:val="variable"/>
    <w:sig w:usb0="A00002BF" w:usb1="5000207A" w:usb2="00000000" w:usb3="00000000" w:csb0="00000097" w:csb1="00000000"/>
  </w:font>
  <w:font w:name="Merriweather Sans">
    <w:altName w:val="Swift Com"/>
    <w:panose1 w:val="02000503060000020004"/>
    <w:charset w:val="00"/>
    <w:family w:val="auto"/>
    <w:pitch w:val="variable"/>
    <w:sig w:usb0="A00000A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8741" w14:textId="77777777" w:rsidR="00200E57" w:rsidRDefault="00200E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9788" w14:textId="77777777" w:rsidR="00200E57" w:rsidRDefault="00200E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5177" w14:textId="77777777" w:rsidR="00200E57" w:rsidRDefault="00200E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6F470" w14:textId="77777777" w:rsidR="00912F78" w:rsidRDefault="00912F78" w:rsidP="00CB451F">
      <w:pPr>
        <w:spacing w:line="240" w:lineRule="auto"/>
      </w:pPr>
      <w:r>
        <w:separator/>
      </w:r>
    </w:p>
  </w:footnote>
  <w:footnote w:type="continuationSeparator" w:id="0">
    <w:p w14:paraId="1C1E3864" w14:textId="77777777" w:rsidR="00912F78" w:rsidRDefault="00912F78"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3EF0" w14:textId="77777777" w:rsidR="00CB451F" w:rsidRDefault="00CB45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5512" w14:textId="61E24A98" w:rsidR="00CB451F" w:rsidRPr="00A135F7" w:rsidRDefault="00E83AF4" w:rsidP="00545EF5">
    <w:pPr>
      <w:pStyle w:val="Koptekst"/>
      <w:rPr>
        <w:b/>
        <w:i w:val="0"/>
      </w:rPr>
    </w:pPr>
    <w:r w:rsidRPr="00A135F7">
      <w:rPr>
        <w:b/>
        <w:i w:val="0"/>
        <w:noProof/>
        <w:lang w:eastAsia="nl-NL"/>
      </w:rPr>
      <w:drawing>
        <wp:anchor distT="0" distB="0" distL="114300" distR="114300" simplePos="0" relativeHeight="251697152" behindDoc="1" locked="0" layoutInCell="1" allowOverlap="1" wp14:anchorId="6B11D55A" wp14:editId="2632C626">
          <wp:simplePos x="0" y="0"/>
          <wp:positionH relativeFrom="page">
            <wp:posOffset>3107055</wp:posOffset>
          </wp:positionH>
          <wp:positionV relativeFrom="page">
            <wp:posOffset>248285</wp:posOffset>
          </wp:positionV>
          <wp:extent cx="1341000" cy="89928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en\410_CF_RAETSHEREN_HUISSTIJL\van_CF\Overig\Overig\Beelden\RvO_logo_laatste_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000" cy="89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F7">
      <w:rPr>
        <w:b/>
        <w:i w:val="0"/>
      </w:rPr>
      <w:t xml:space="preserve">Raetsheren </w:t>
    </w:r>
    <w:r w:rsidR="006E2E8F">
      <w:rPr>
        <w:b/>
        <w:i w:val="0"/>
      </w:rPr>
      <w:t xml:space="preserve">van Orden </w:t>
    </w:r>
    <w:r w:rsidR="00731A5D">
      <w:rPr>
        <w:b/>
        <w:i w:val="0"/>
      </w:rPr>
      <w:t>Consulting</w:t>
    </w:r>
    <w:r w:rsidRPr="00A135F7">
      <w:rPr>
        <w:b/>
        <w:i w:val="0"/>
      </w:rPr>
      <w:t xml:space="preserve"> B.V.</w:t>
    </w:r>
  </w:p>
  <w:p w14:paraId="237A45D1" w14:textId="77777777" w:rsidR="00E83AF4" w:rsidRDefault="00E83AF4" w:rsidP="00E83AF4">
    <w:pPr>
      <w:pStyle w:val="Koptekst"/>
    </w:pPr>
    <w:r w:rsidRPr="00E83AF4">
      <w:t>Registermakelaar in Assurantiën</w:t>
    </w:r>
  </w:p>
  <w:p w14:paraId="24D53832" w14:textId="77777777" w:rsidR="00E83AF4" w:rsidRDefault="00E83AF4" w:rsidP="00E83AF4">
    <w:pPr>
      <w:pStyle w:val="Koptekst"/>
    </w:pPr>
  </w:p>
  <w:p w14:paraId="22D9A4C4" w14:textId="77777777" w:rsidR="00E83AF4" w:rsidRDefault="00E83AF4" w:rsidP="00E83AF4">
    <w:pPr>
      <w:pStyle w:val="Koptekst"/>
    </w:pPr>
    <w:r>
      <w:t>Arcadialaan 36a, 1813 KN Alkmaar</w:t>
    </w:r>
  </w:p>
  <w:p w14:paraId="1292BB70" w14:textId="77777777" w:rsidR="00E83AF4" w:rsidRDefault="00E83AF4" w:rsidP="00E83AF4">
    <w:pPr>
      <w:pStyle w:val="Koptekst"/>
    </w:pPr>
    <w:r>
      <w:t>Postbus 1015, 1810 KA Alkmaar</w:t>
    </w:r>
  </w:p>
  <w:p w14:paraId="222D6F10" w14:textId="77777777" w:rsidR="00E83AF4" w:rsidRPr="00731A5D" w:rsidRDefault="00E83AF4" w:rsidP="00E83AF4">
    <w:pPr>
      <w:pStyle w:val="Koptekst"/>
      <w:rPr>
        <w:lang w:val="en-US"/>
      </w:rPr>
    </w:pPr>
    <w:r w:rsidRPr="00731A5D">
      <w:rPr>
        <w:lang w:val="en-US"/>
      </w:rPr>
      <w:t>T 072 541 41 51, F 072 540 82 66</w:t>
    </w:r>
  </w:p>
  <w:p w14:paraId="440A7534" w14:textId="77777777" w:rsidR="00E83AF4" w:rsidRPr="00731A5D" w:rsidRDefault="00E83AF4" w:rsidP="00E83AF4">
    <w:pPr>
      <w:pStyle w:val="Koptekst"/>
      <w:rPr>
        <w:lang w:val="en-US"/>
      </w:rPr>
    </w:pPr>
    <w:r w:rsidRPr="00731A5D">
      <w:rPr>
        <w:lang w:val="en-US"/>
      </w:rPr>
      <w:t>home@raetsheren.nl, www.raetsheren.nl</w:t>
    </w:r>
  </w:p>
  <w:p w14:paraId="603F352A" w14:textId="77777777" w:rsidR="00E83AF4" w:rsidRPr="00731A5D" w:rsidRDefault="00E83AF4" w:rsidP="00E83AF4">
    <w:pPr>
      <w:pStyle w:val="Koptekst"/>
      <w:rPr>
        <w:lang w:val="en-US"/>
      </w:rPr>
    </w:pPr>
  </w:p>
  <w:p w14:paraId="73E76DF6" w14:textId="77777777" w:rsidR="00CB451F" w:rsidRPr="00731A5D" w:rsidRDefault="00CB451F">
    <w:pPr>
      <w:rPr>
        <w:lang w:val="en-US"/>
      </w:rPr>
    </w:pPr>
  </w:p>
  <w:p w14:paraId="1072712E" w14:textId="77777777" w:rsidR="00CB451F" w:rsidRPr="00731A5D" w:rsidRDefault="00CB451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7449" w14:textId="77777777" w:rsidR="00CB451F" w:rsidRDefault="00CB4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5D"/>
    <w:rsid w:val="00081766"/>
    <w:rsid w:val="000906E6"/>
    <w:rsid w:val="00093AD6"/>
    <w:rsid w:val="000B6D37"/>
    <w:rsid w:val="001D0259"/>
    <w:rsid w:val="001E5014"/>
    <w:rsid w:val="00200E57"/>
    <w:rsid w:val="002157B5"/>
    <w:rsid w:val="002348FD"/>
    <w:rsid w:val="002D2520"/>
    <w:rsid w:val="00340B6A"/>
    <w:rsid w:val="003B4F0B"/>
    <w:rsid w:val="00545EF5"/>
    <w:rsid w:val="0055494E"/>
    <w:rsid w:val="005A65C0"/>
    <w:rsid w:val="006A6D9A"/>
    <w:rsid w:val="006E2E8F"/>
    <w:rsid w:val="00716E3E"/>
    <w:rsid w:val="00731A5D"/>
    <w:rsid w:val="00776BF8"/>
    <w:rsid w:val="00782B29"/>
    <w:rsid w:val="00811E8A"/>
    <w:rsid w:val="00902027"/>
    <w:rsid w:val="00912F78"/>
    <w:rsid w:val="00A135F7"/>
    <w:rsid w:val="00CB451F"/>
    <w:rsid w:val="00CD61A9"/>
    <w:rsid w:val="00D01739"/>
    <w:rsid w:val="00D14110"/>
    <w:rsid w:val="00DB157D"/>
    <w:rsid w:val="00E57811"/>
    <w:rsid w:val="00E83AF4"/>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063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8315042F4AB8114BB8E023FEF3B96687" ma:contentTypeVersion="6" ma:contentTypeDescription="Een nieuw document maken." ma:contentTypeScope="" ma:versionID="a94c511f9b0bdc4e6b8657ff087249c1">
  <xsd:schema xmlns:xsd="http://www.w3.org/2001/XMLSchema" xmlns:xs="http://www.w3.org/2001/XMLSchema" xmlns:p="http://schemas.microsoft.com/office/2006/metadata/properties" xmlns:ns2="a5a73ef6-fcd1-4347-882b-ef973761e2b8" targetNamespace="http://schemas.microsoft.com/office/2006/metadata/properties" ma:root="true" ma:fieldsID="109036b46f32155b6fb8295dacc17f5a" ns2:_="">
    <xsd:import namespace="a5a73ef6-fcd1-4347-882b-ef973761e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3ef6-fcd1-4347-882b-ef973761e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8319A-CCE0-4846-8EA9-95E86D6EE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30F04E-9E92-4D85-A76C-B912CDD8CE76}">
  <ds:schemaRefs>
    <ds:schemaRef ds:uri="http://schemas.openxmlformats.org/officeDocument/2006/bibliography"/>
  </ds:schemaRefs>
</ds:datastoreItem>
</file>

<file path=customXml/itemProps3.xml><?xml version="1.0" encoding="utf-8"?>
<ds:datastoreItem xmlns:ds="http://schemas.openxmlformats.org/officeDocument/2006/customXml" ds:itemID="{7651D9F5-A1DC-4F89-A758-A1A6F253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3ef6-fcd1-4347-882b-ef973761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EC891-71B6-4A62-AFC4-7610CF6DC8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9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jlage 1C</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Emma Zwaan</cp:lastModifiedBy>
  <cp:revision>3</cp:revision>
  <dcterms:created xsi:type="dcterms:W3CDTF">2021-06-30T07:17:00Z</dcterms:created>
  <dcterms:modified xsi:type="dcterms:W3CDTF">2021-06-30T07:18:00Z</dcterms:modified>
</cp:coreProperties>
</file>